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B240" w14:textId="107097E2" w:rsidR="008B3A76" w:rsidRPr="008B3A76" w:rsidRDefault="008B3A76" w:rsidP="008B3A76">
      <w:pPr>
        <w:pStyle w:val="NoSpacing"/>
        <w:jc w:val="center"/>
        <w:rPr>
          <w:b/>
          <w:bCs/>
        </w:rPr>
      </w:pPr>
      <w:r w:rsidRPr="008B3A76">
        <w:rPr>
          <w:b/>
          <w:bCs/>
        </w:rPr>
        <w:t>Town of Hatfield</w:t>
      </w:r>
    </w:p>
    <w:p w14:paraId="4A7F7EEF" w14:textId="5DAE5EB3" w:rsidR="008B3A76" w:rsidRPr="008B3A76" w:rsidRDefault="008B3A76" w:rsidP="008B3A76">
      <w:pPr>
        <w:pStyle w:val="NoSpacing"/>
        <w:jc w:val="center"/>
        <w:rPr>
          <w:b/>
          <w:bCs/>
        </w:rPr>
      </w:pPr>
      <w:r w:rsidRPr="008B3A76">
        <w:rPr>
          <w:b/>
          <w:bCs/>
        </w:rPr>
        <w:t>Planning Board Minutes</w:t>
      </w:r>
    </w:p>
    <w:p w14:paraId="281B793D" w14:textId="2C921D33" w:rsidR="008B3A76" w:rsidRPr="008B3A76" w:rsidRDefault="007B449E" w:rsidP="008B3A76">
      <w:pPr>
        <w:pStyle w:val="NoSpacing"/>
        <w:jc w:val="center"/>
        <w:rPr>
          <w:b/>
          <w:bCs/>
        </w:rPr>
      </w:pPr>
      <w:r>
        <w:rPr>
          <w:b/>
          <w:bCs/>
        </w:rPr>
        <w:t>Octo</w:t>
      </w:r>
      <w:r w:rsidR="009A3F39">
        <w:rPr>
          <w:b/>
          <w:bCs/>
        </w:rPr>
        <w:t>ber</w:t>
      </w:r>
      <w:r w:rsidR="00556C95">
        <w:rPr>
          <w:b/>
          <w:bCs/>
        </w:rPr>
        <w:t xml:space="preserve"> </w:t>
      </w:r>
      <w:r>
        <w:rPr>
          <w:b/>
          <w:bCs/>
        </w:rPr>
        <w:t>4</w:t>
      </w:r>
      <w:r w:rsidR="008B3A76" w:rsidRPr="008B3A76">
        <w:rPr>
          <w:b/>
          <w:bCs/>
        </w:rPr>
        <w:t>, 202</w:t>
      </w:r>
      <w:r w:rsidR="00556C95">
        <w:rPr>
          <w:b/>
          <w:bCs/>
        </w:rPr>
        <w:t>3</w:t>
      </w:r>
    </w:p>
    <w:p w14:paraId="04E86A4F" w14:textId="77777777" w:rsidR="007E1156" w:rsidRDefault="007E1156" w:rsidP="00535510">
      <w:pPr>
        <w:pStyle w:val="NoSpacing"/>
      </w:pPr>
    </w:p>
    <w:p w14:paraId="724E8392" w14:textId="662BEDEC" w:rsidR="00FB6AAC" w:rsidRDefault="00FB6AAC" w:rsidP="00FB6AAC">
      <w:pPr>
        <w:pStyle w:val="NoSpacing"/>
        <w:jc w:val="both"/>
      </w:pPr>
      <w:r>
        <w:t>Members Present: Chair Stephanie Slysz, David Bell, John Jeffress, Jimmy Tarr</w:t>
      </w:r>
      <w:r w:rsidR="004C5244">
        <w:t xml:space="preserve"> (remote)</w:t>
      </w:r>
      <w:r>
        <w:t>,</w:t>
      </w:r>
      <w:r w:rsidR="00E567BE">
        <w:t xml:space="preserve"> </w:t>
      </w:r>
      <w:r>
        <w:t>Town Planner Janelle Franklin</w:t>
      </w:r>
    </w:p>
    <w:p w14:paraId="491A7BB0" w14:textId="77777777" w:rsidR="00FB6AAC" w:rsidRDefault="00FB6AAC" w:rsidP="00FB6AAC">
      <w:pPr>
        <w:pStyle w:val="NoSpacing"/>
        <w:jc w:val="both"/>
      </w:pPr>
    </w:p>
    <w:p w14:paraId="1807EE53" w14:textId="29D37E99" w:rsidR="00FB6AAC" w:rsidRDefault="00FB6AAC" w:rsidP="00FB6AAC">
      <w:pPr>
        <w:pStyle w:val="NoSpacing"/>
        <w:jc w:val="both"/>
      </w:pPr>
      <w:r>
        <w:t xml:space="preserve">Attendees: </w:t>
      </w:r>
      <w:r w:rsidR="004E785C">
        <w:t>None</w:t>
      </w:r>
    </w:p>
    <w:p w14:paraId="034EA266" w14:textId="77777777" w:rsidR="00FB6AAC" w:rsidRDefault="00FB6AAC" w:rsidP="00FB6AAC">
      <w:pPr>
        <w:pStyle w:val="NoSpacing"/>
        <w:jc w:val="both"/>
      </w:pPr>
    </w:p>
    <w:p w14:paraId="7AB8D807" w14:textId="774A7067" w:rsidR="00FB6AAC" w:rsidRDefault="00FB6AAC" w:rsidP="00FB6AAC">
      <w:pPr>
        <w:pStyle w:val="NoSpacing"/>
        <w:jc w:val="both"/>
      </w:pPr>
      <w:r>
        <w:t>Chair opens meeting at 6:0</w:t>
      </w:r>
      <w:r w:rsidR="008E3ABA">
        <w:t>0</w:t>
      </w:r>
      <w:r>
        <w:t xml:space="preserve"> PM</w:t>
      </w:r>
    </w:p>
    <w:p w14:paraId="0F9CEFAB" w14:textId="77777777" w:rsidR="00214B13" w:rsidRDefault="00214B13" w:rsidP="00FB6AAC">
      <w:pPr>
        <w:pStyle w:val="NoSpacing"/>
        <w:jc w:val="both"/>
      </w:pPr>
    </w:p>
    <w:p w14:paraId="17BEF0C0" w14:textId="59ADC90D" w:rsidR="00214B13" w:rsidRDefault="00214B13" w:rsidP="00FB6AAC">
      <w:pPr>
        <w:pStyle w:val="NoSpacing"/>
        <w:jc w:val="both"/>
      </w:pPr>
      <w:r>
        <w:t xml:space="preserve">Chair Slysz welcomes Board Member Jimmy Tarr, </w:t>
      </w:r>
      <w:r w:rsidR="00F24336">
        <w:t xml:space="preserve">presiding remotely. </w:t>
      </w:r>
    </w:p>
    <w:p w14:paraId="139B02EC" w14:textId="77777777" w:rsidR="00620654" w:rsidRDefault="00620654" w:rsidP="00FB6AAC">
      <w:pPr>
        <w:pStyle w:val="NoSpacing"/>
        <w:jc w:val="both"/>
      </w:pPr>
    </w:p>
    <w:p w14:paraId="713598BD" w14:textId="76805177" w:rsidR="00620654" w:rsidRDefault="00620654" w:rsidP="00FB6AAC">
      <w:pPr>
        <w:pStyle w:val="NoSpacing"/>
        <w:jc w:val="both"/>
      </w:pPr>
      <w:r>
        <w:t xml:space="preserve">Moment of silence for Mike </w:t>
      </w:r>
      <w:r w:rsidR="00091F54">
        <w:t>Paszek.</w:t>
      </w:r>
    </w:p>
    <w:p w14:paraId="20446E7F" w14:textId="77777777" w:rsidR="00FB6AAC" w:rsidRDefault="00FB6AAC" w:rsidP="00FB6AAC">
      <w:pPr>
        <w:pStyle w:val="NoSpacing"/>
        <w:jc w:val="both"/>
      </w:pPr>
    </w:p>
    <w:p w14:paraId="7C4FC28B" w14:textId="77777777" w:rsidR="00FB6AAC" w:rsidRDefault="00FB6AAC" w:rsidP="00FB6AAC">
      <w:pPr>
        <w:pStyle w:val="NoSpacing"/>
        <w:jc w:val="both"/>
      </w:pPr>
      <w:r>
        <w:t>Public Forum</w:t>
      </w:r>
    </w:p>
    <w:p w14:paraId="1AE7487B" w14:textId="4244BDEF" w:rsidR="00FB6AAC" w:rsidRDefault="00FB6AAC" w:rsidP="00FB6AAC">
      <w:pPr>
        <w:pStyle w:val="NoSpacing"/>
        <w:jc w:val="both"/>
      </w:pPr>
      <w:r>
        <w:t>Chair opens public forum</w:t>
      </w:r>
      <w:r w:rsidR="00F25931">
        <w:t>.</w:t>
      </w:r>
    </w:p>
    <w:p w14:paraId="637DB6F3" w14:textId="6FE508D1" w:rsidR="00B47AFF" w:rsidRDefault="00F25931" w:rsidP="00B47AFF">
      <w:pPr>
        <w:pStyle w:val="NoSpacing"/>
        <w:jc w:val="both"/>
      </w:pPr>
      <w:r>
        <w:t>No public comment.</w:t>
      </w:r>
    </w:p>
    <w:p w14:paraId="16502503" w14:textId="77777777" w:rsidR="00F31101" w:rsidRDefault="00F31101" w:rsidP="00B47AFF">
      <w:pPr>
        <w:pStyle w:val="NoSpacing"/>
        <w:jc w:val="both"/>
      </w:pPr>
    </w:p>
    <w:p w14:paraId="68E07E10" w14:textId="4F103DD3" w:rsidR="008E3ABA" w:rsidRDefault="007C605C" w:rsidP="008E3ABA">
      <w:pPr>
        <w:pStyle w:val="NoSpacing"/>
        <w:jc w:val="both"/>
      </w:pPr>
      <w:r>
        <w:t>Formal Discussion</w:t>
      </w:r>
    </w:p>
    <w:p w14:paraId="6E18A914" w14:textId="7A3F20B9" w:rsidR="008D3F93" w:rsidRDefault="00C039AA" w:rsidP="00B47AFF">
      <w:pPr>
        <w:pStyle w:val="NoSpacing"/>
        <w:numPr>
          <w:ilvl w:val="0"/>
          <w:numId w:val="3"/>
        </w:numPr>
        <w:jc w:val="both"/>
      </w:pPr>
      <w:r>
        <w:t xml:space="preserve">Board reviews </w:t>
      </w:r>
      <w:r w:rsidR="008E3ABA">
        <w:t>Hatfield Design Guidelines</w:t>
      </w:r>
      <w:r w:rsidR="007E2B4E">
        <w:t xml:space="preserve"> draft</w:t>
      </w:r>
      <w:r>
        <w:t>.</w:t>
      </w:r>
      <w:r w:rsidR="007042E7">
        <w:t xml:space="preserve"> </w:t>
      </w:r>
      <w:proofErr w:type="gramStart"/>
      <w:r w:rsidR="007042E7">
        <w:t>Board</w:t>
      </w:r>
      <w:proofErr w:type="gramEnd"/>
      <w:r w:rsidR="007042E7">
        <w:t xml:space="preserve"> agrees that no major changes are necessary to current Guidelines</w:t>
      </w:r>
      <w:r w:rsidR="007E2B4E">
        <w:t xml:space="preserve"> draft</w:t>
      </w:r>
      <w:r w:rsidR="007042E7">
        <w:t xml:space="preserve">. Board will send </w:t>
      </w:r>
      <w:r w:rsidR="00BB5BC0">
        <w:t xml:space="preserve">draft </w:t>
      </w:r>
      <w:r w:rsidR="00DD2BF8">
        <w:t xml:space="preserve">to other relevant Town bodies for internal review. </w:t>
      </w:r>
      <w:r w:rsidR="00083FE1">
        <w:t xml:space="preserve">Following this, the Board will move forward </w:t>
      </w:r>
      <w:r w:rsidR="004D3E43">
        <w:t>with</w:t>
      </w:r>
      <w:r w:rsidR="00C92772">
        <w:t xml:space="preserve"> a Public Meeting to </w:t>
      </w:r>
      <w:r w:rsidR="00BB5BC0">
        <w:t xml:space="preserve">adopt </w:t>
      </w:r>
      <w:r w:rsidR="004D3E43">
        <w:t>Guidelines.</w:t>
      </w:r>
    </w:p>
    <w:p w14:paraId="5F62920D" w14:textId="77777777" w:rsidR="00632778" w:rsidRDefault="00632778" w:rsidP="00632778">
      <w:pPr>
        <w:pStyle w:val="NoSpacing"/>
        <w:ind w:left="720"/>
        <w:jc w:val="both"/>
      </w:pPr>
    </w:p>
    <w:p w14:paraId="1FDFBAF8" w14:textId="03735F46" w:rsidR="004D3E43" w:rsidRDefault="004E785C" w:rsidP="00B47AFF">
      <w:pPr>
        <w:pStyle w:val="NoSpacing"/>
        <w:numPr>
          <w:ilvl w:val="0"/>
          <w:numId w:val="3"/>
        </w:numPr>
        <w:jc w:val="both"/>
      </w:pPr>
      <w:r>
        <w:t>Assistant Planner, Janelle Franklin</w:t>
      </w:r>
      <w:r w:rsidR="00212417">
        <w:t>,</w:t>
      </w:r>
      <w:r>
        <w:t xml:space="preserve"> recommends </w:t>
      </w:r>
      <w:r w:rsidR="00632778">
        <w:t xml:space="preserve">updating </w:t>
      </w:r>
      <w:r w:rsidR="000F3C60">
        <w:t>Town</w:t>
      </w:r>
      <w:r w:rsidR="00D76085">
        <w:t xml:space="preserve"> </w:t>
      </w:r>
      <w:r w:rsidR="000F3C60">
        <w:t>Subdivision</w:t>
      </w:r>
      <w:r w:rsidR="00D76085">
        <w:t xml:space="preserve"> bylaws </w:t>
      </w:r>
      <w:r w:rsidR="000F3C60">
        <w:t>and Open Space Bylaw</w:t>
      </w:r>
      <w:r w:rsidR="00871C03">
        <w:t xml:space="preserve">s </w:t>
      </w:r>
      <w:proofErr w:type="gramStart"/>
      <w:r w:rsidR="00871C03">
        <w:t>in order to</w:t>
      </w:r>
      <w:proofErr w:type="gramEnd"/>
      <w:r w:rsidR="00871C03">
        <w:t xml:space="preserve"> </w:t>
      </w:r>
      <w:r w:rsidR="00FF6035">
        <w:t>standardize restrictions</w:t>
      </w:r>
      <w:r w:rsidR="00BB21BC">
        <w:t xml:space="preserve">. Additionally, </w:t>
      </w:r>
      <w:r w:rsidR="00C616C0">
        <w:t xml:space="preserve">Franklin will adjust </w:t>
      </w:r>
      <w:proofErr w:type="gramStart"/>
      <w:r w:rsidR="00405E61">
        <w:t>bylaw</w:t>
      </w:r>
      <w:proofErr w:type="gramEnd"/>
      <w:r w:rsidR="00405E61">
        <w:t xml:space="preserve"> draft and submit draft by Oct. 25 for Planning Board to review. </w:t>
      </w:r>
    </w:p>
    <w:p w14:paraId="7D760E33" w14:textId="77777777" w:rsidR="006F00B4" w:rsidRDefault="006F00B4" w:rsidP="00B47AFF">
      <w:pPr>
        <w:pStyle w:val="NoSpacing"/>
        <w:jc w:val="both"/>
      </w:pPr>
    </w:p>
    <w:p w14:paraId="0C0A19AD" w14:textId="77777777" w:rsidR="008F2EFF" w:rsidRDefault="008F2EFF" w:rsidP="008F2EFF">
      <w:pPr>
        <w:pStyle w:val="NoSpacing"/>
        <w:jc w:val="both"/>
      </w:pPr>
      <w:r>
        <w:t>Board Discussion</w:t>
      </w:r>
    </w:p>
    <w:p w14:paraId="25CDFA63" w14:textId="1CD9002F" w:rsidR="002549A8" w:rsidRDefault="00E7616F" w:rsidP="002549A8">
      <w:pPr>
        <w:pStyle w:val="NoSpacing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David Bell moves to fill seat vacancy left by the passing of Board Member, Mike Paszek. </w:t>
      </w:r>
      <w:r w:rsidR="00EA5987">
        <w:rPr>
          <w:szCs w:val="24"/>
        </w:rPr>
        <w:t xml:space="preserve">Jimmy Tarr seconds. Motion passes. </w:t>
      </w:r>
      <w:r w:rsidR="00754EDC">
        <w:rPr>
          <w:szCs w:val="24"/>
        </w:rPr>
        <w:t xml:space="preserve">Notice will be sent to </w:t>
      </w:r>
      <w:proofErr w:type="gramStart"/>
      <w:r w:rsidR="00754EDC">
        <w:rPr>
          <w:szCs w:val="24"/>
        </w:rPr>
        <w:t>Town</w:t>
      </w:r>
      <w:proofErr w:type="gramEnd"/>
      <w:r w:rsidR="00754EDC">
        <w:rPr>
          <w:szCs w:val="24"/>
        </w:rPr>
        <w:t xml:space="preserve"> Select Board</w:t>
      </w:r>
      <w:r w:rsidR="007B449E">
        <w:rPr>
          <w:szCs w:val="24"/>
        </w:rPr>
        <w:t>.</w:t>
      </w:r>
    </w:p>
    <w:p w14:paraId="18E5919B" w14:textId="77777777" w:rsidR="00696C89" w:rsidRDefault="00696C89" w:rsidP="00696C89">
      <w:pPr>
        <w:pStyle w:val="NoSpacing"/>
        <w:ind w:left="720"/>
        <w:jc w:val="both"/>
        <w:rPr>
          <w:szCs w:val="24"/>
        </w:rPr>
      </w:pPr>
    </w:p>
    <w:p w14:paraId="734BAB7A" w14:textId="69D8B224" w:rsidR="008F2EFF" w:rsidRDefault="008F2EFF" w:rsidP="002549A8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2549A8">
        <w:rPr>
          <w:szCs w:val="24"/>
        </w:rPr>
        <w:t xml:space="preserve">Chair Slysz </w:t>
      </w:r>
      <w:r w:rsidR="00B36FE1">
        <w:rPr>
          <w:szCs w:val="24"/>
        </w:rPr>
        <w:t xml:space="preserve">provides updates from </w:t>
      </w:r>
      <w:r w:rsidR="00512ADA">
        <w:rPr>
          <w:szCs w:val="24"/>
        </w:rPr>
        <w:t>the Comprehensive Planning Committee</w:t>
      </w:r>
      <w:r w:rsidR="00B63EF0">
        <w:rPr>
          <w:szCs w:val="24"/>
        </w:rPr>
        <w:t>, including</w:t>
      </w:r>
      <w:r w:rsidR="005528FE">
        <w:rPr>
          <w:szCs w:val="24"/>
        </w:rPr>
        <w:t xml:space="preserve"> to update </w:t>
      </w:r>
      <w:r w:rsidR="000500D0">
        <w:rPr>
          <w:szCs w:val="24"/>
        </w:rPr>
        <w:t xml:space="preserve">Zoning Bylaws, Design Guidelines, and </w:t>
      </w:r>
      <w:r w:rsidR="00B63EF0">
        <w:rPr>
          <w:szCs w:val="24"/>
        </w:rPr>
        <w:t>Subdivision</w:t>
      </w:r>
      <w:r w:rsidR="000500D0">
        <w:rPr>
          <w:szCs w:val="24"/>
        </w:rPr>
        <w:t xml:space="preserve"> rules </w:t>
      </w:r>
      <w:r w:rsidR="00B63EF0">
        <w:rPr>
          <w:szCs w:val="24"/>
        </w:rPr>
        <w:t>for Open-Space bylaws.</w:t>
      </w:r>
    </w:p>
    <w:p w14:paraId="39E63018" w14:textId="77777777" w:rsidR="00696C89" w:rsidRDefault="00696C89" w:rsidP="00696C89">
      <w:pPr>
        <w:pStyle w:val="NoSpacing"/>
        <w:ind w:left="720"/>
        <w:jc w:val="both"/>
        <w:rPr>
          <w:szCs w:val="24"/>
        </w:rPr>
      </w:pPr>
    </w:p>
    <w:p w14:paraId="510A8C5C" w14:textId="68F1611A" w:rsidR="002549A8" w:rsidRPr="002549A8" w:rsidRDefault="00696C89" w:rsidP="002549A8">
      <w:pPr>
        <w:pStyle w:val="NoSpacing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No further updates from Assistant Planner</w:t>
      </w:r>
    </w:p>
    <w:p w14:paraId="29262626" w14:textId="77777777" w:rsidR="00B47AFF" w:rsidRDefault="00B47AFF" w:rsidP="00B47AFF">
      <w:pPr>
        <w:pStyle w:val="NoSpacing"/>
        <w:jc w:val="both"/>
        <w:rPr>
          <w:szCs w:val="24"/>
        </w:rPr>
      </w:pPr>
    </w:p>
    <w:p w14:paraId="3792566C" w14:textId="77777777" w:rsidR="00B47AFF" w:rsidRDefault="00B47AFF" w:rsidP="00B47AFF">
      <w:pPr>
        <w:pStyle w:val="NoSpacing"/>
        <w:jc w:val="both"/>
        <w:rPr>
          <w:szCs w:val="24"/>
        </w:rPr>
      </w:pPr>
      <w:r>
        <w:rPr>
          <w:szCs w:val="24"/>
        </w:rPr>
        <w:t>Approval of Minutes</w:t>
      </w:r>
    </w:p>
    <w:p w14:paraId="040A462E" w14:textId="2CED4581" w:rsidR="00B47AFF" w:rsidRDefault="000E4721" w:rsidP="00B47AFF">
      <w:pPr>
        <w:pStyle w:val="NoSpacing"/>
        <w:jc w:val="both"/>
        <w:rPr>
          <w:szCs w:val="24"/>
        </w:rPr>
      </w:pPr>
      <w:r>
        <w:rPr>
          <w:szCs w:val="24"/>
        </w:rPr>
        <w:t>David Bell</w:t>
      </w:r>
      <w:r w:rsidR="00B47AFF">
        <w:rPr>
          <w:szCs w:val="24"/>
        </w:rPr>
        <w:t xml:space="preserve"> makes a motion to approve the minutes from </w:t>
      </w:r>
      <w:r w:rsidR="005909CD">
        <w:rPr>
          <w:szCs w:val="24"/>
        </w:rPr>
        <w:t>September 6</w:t>
      </w:r>
      <w:r w:rsidR="00B47AFF">
        <w:rPr>
          <w:szCs w:val="24"/>
        </w:rPr>
        <w:t xml:space="preserve">, 2023, </w:t>
      </w:r>
      <w:r>
        <w:rPr>
          <w:szCs w:val="24"/>
        </w:rPr>
        <w:t>John Jeffress</w:t>
      </w:r>
      <w:r w:rsidR="00B47AFF">
        <w:rPr>
          <w:szCs w:val="24"/>
        </w:rPr>
        <w:t xml:space="preserve"> seconds. Motion passes</w:t>
      </w:r>
      <w:r w:rsidR="00D40B7D">
        <w:rPr>
          <w:szCs w:val="24"/>
        </w:rPr>
        <w:t>.</w:t>
      </w:r>
    </w:p>
    <w:p w14:paraId="533F6B1A" w14:textId="77777777" w:rsidR="00B47AFF" w:rsidRDefault="00B47AFF" w:rsidP="00B47AFF">
      <w:pPr>
        <w:pStyle w:val="NoSpacing"/>
        <w:jc w:val="both"/>
        <w:rPr>
          <w:szCs w:val="24"/>
        </w:rPr>
      </w:pPr>
    </w:p>
    <w:p w14:paraId="42FCB48A" w14:textId="5A4825A0" w:rsidR="00B47AFF" w:rsidRDefault="000E4721" w:rsidP="00B47AFF">
      <w:pPr>
        <w:pStyle w:val="NoSpacing"/>
        <w:jc w:val="both"/>
        <w:rPr>
          <w:szCs w:val="24"/>
        </w:rPr>
      </w:pPr>
      <w:r>
        <w:rPr>
          <w:szCs w:val="24"/>
        </w:rPr>
        <w:t>John Jeffress</w:t>
      </w:r>
      <w:r w:rsidR="00B47AFF">
        <w:rPr>
          <w:szCs w:val="24"/>
        </w:rPr>
        <w:t xml:space="preserve"> makes a motion to adjourn. </w:t>
      </w:r>
      <w:r w:rsidR="00675996">
        <w:rPr>
          <w:szCs w:val="24"/>
        </w:rPr>
        <w:t>David Bell</w:t>
      </w:r>
      <w:r w:rsidR="00B47AFF">
        <w:rPr>
          <w:szCs w:val="24"/>
        </w:rPr>
        <w:t xml:space="preserve"> seconds. Motion passes. </w:t>
      </w:r>
    </w:p>
    <w:p w14:paraId="73A6E1C7" w14:textId="6ED68DDE" w:rsidR="00B47AFF" w:rsidRDefault="00B47AFF" w:rsidP="00B47AFF">
      <w:pPr>
        <w:pStyle w:val="NoSpacing"/>
        <w:jc w:val="both"/>
        <w:rPr>
          <w:szCs w:val="24"/>
        </w:rPr>
      </w:pPr>
      <w:r>
        <w:rPr>
          <w:szCs w:val="24"/>
        </w:rPr>
        <w:t xml:space="preserve">Meeting is adjourned at </w:t>
      </w:r>
      <w:r w:rsidR="009A19F5">
        <w:rPr>
          <w:szCs w:val="24"/>
        </w:rPr>
        <w:t>7</w:t>
      </w:r>
      <w:r>
        <w:rPr>
          <w:szCs w:val="24"/>
        </w:rPr>
        <w:t>:</w:t>
      </w:r>
      <w:r w:rsidR="009A19F5">
        <w:rPr>
          <w:szCs w:val="24"/>
        </w:rPr>
        <w:t>0</w:t>
      </w:r>
      <w:r w:rsidR="00675996">
        <w:rPr>
          <w:szCs w:val="24"/>
        </w:rPr>
        <w:t>2</w:t>
      </w:r>
      <w:r>
        <w:rPr>
          <w:szCs w:val="24"/>
        </w:rPr>
        <w:t xml:space="preserve"> PM</w:t>
      </w:r>
    </w:p>
    <w:p w14:paraId="643092B7" w14:textId="77777777" w:rsidR="00B47AFF" w:rsidRDefault="00B47AFF" w:rsidP="00B47AFF">
      <w:pPr>
        <w:pStyle w:val="NoSpacing"/>
        <w:jc w:val="both"/>
        <w:rPr>
          <w:szCs w:val="24"/>
        </w:rPr>
      </w:pPr>
    </w:p>
    <w:p w14:paraId="36796766" w14:textId="515EF1F7" w:rsidR="00B47AFF" w:rsidRDefault="00B47AFF" w:rsidP="00B47AFF">
      <w:pPr>
        <w:pStyle w:val="NoSpacing"/>
        <w:jc w:val="both"/>
        <w:rPr>
          <w:szCs w:val="24"/>
        </w:rPr>
      </w:pPr>
      <w:r>
        <w:rPr>
          <w:szCs w:val="24"/>
        </w:rPr>
        <w:t xml:space="preserve">Next Scheduled meeting is </w:t>
      </w:r>
      <w:r w:rsidR="009A19F5">
        <w:rPr>
          <w:szCs w:val="24"/>
        </w:rPr>
        <w:t>November</w:t>
      </w:r>
      <w:r>
        <w:rPr>
          <w:szCs w:val="24"/>
        </w:rPr>
        <w:t xml:space="preserve"> </w:t>
      </w:r>
      <w:r w:rsidR="009A19F5">
        <w:rPr>
          <w:szCs w:val="24"/>
        </w:rPr>
        <w:t>1</w:t>
      </w:r>
      <w:r>
        <w:rPr>
          <w:szCs w:val="24"/>
        </w:rPr>
        <w:t>, 2023</w:t>
      </w:r>
    </w:p>
    <w:p w14:paraId="267C36CF" w14:textId="064F7BEB" w:rsidR="00D47B0B" w:rsidRDefault="00D47B0B" w:rsidP="00535510">
      <w:pPr>
        <w:pStyle w:val="NoSpacing"/>
      </w:pPr>
    </w:p>
    <w:p w14:paraId="43B6F0E5" w14:textId="77777777" w:rsidR="00CF6128" w:rsidRDefault="00CF6128" w:rsidP="00535510">
      <w:pPr>
        <w:pStyle w:val="NoSpacing"/>
      </w:pPr>
    </w:p>
    <w:p w14:paraId="449EBC80" w14:textId="77777777" w:rsidR="00CF6128" w:rsidRDefault="00CF6128" w:rsidP="00535510">
      <w:pPr>
        <w:pStyle w:val="NoSpacing"/>
      </w:pPr>
    </w:p>
    <w:p w14:paraId="32519C3F" w14:textId="5C4455DC" w:rsidR="00D47B0B" w:rsidRDefault="00D47B0B" w:rsidP="00535510">
      <w:pPr>
        <w:pStyle w:val="NoSpacing"/>
      </w:pPr>
      <w:r>
        <w:lastRenderedPageBreak/>
        <w:t>Submitted</w:t>
      </w:r>
      <w:r w:rsidR="00071258">
        <w:t xml:space="preserve"> by</w:t>
      </w:r>
      <w:r w:rsidR="002B6838">
        <w:t>,</w:t>
      </w:r>
    </w:p>
    <w:p w14:paraId="7629BCA2" w14:textId="77777777" w:rsidR="002B6838" w:rsidRDefault="002B6838" w:rsidP="00535510">
      <w:pPr>
        <w:pStyle w:val="NoSpacing"/>
      </w:pPr>
    </w:p>
    <w:p w14:paraId="4B8AB31E" w14:textId="1C46F86F" w:rsidR="00D47B0B" w:rsidRDefault="00100950" w:rsidP="00535510">
      <w:pPr>
        <w:pStyle w:val="NoSpacing"/>
      </w:pPr>
      <w:r>
        <w:t>Ashton Weagle</w:t>
      </w:r>
    </w:p>
    <w:p w14:paraId="066206DE" w14:textId="3AEB8DF3" w:rsidR="00462302" w:rsidRDefault="00D47B0B" w:rsidP="00535510">
      <w:pPr>
        <w:pStyle w:val="NoSpacing"/>
      </w:pPr>
      <w:r>
        <w:t>Admin</w:t>
      </w:r>
      <w:r w:rsidR="00100950">
        <w:t>istrative</w:t>
      </w:r>
      <w:r>
        <w:t xml:space="preserve"> Assistant </w:t>
      </w:r>
    </w:p>
    <w:sectPr w:rsidR="00462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4DF5"/>
    <w:multiLevelType w:val="hybridMultilevel"/>
    <w:tmpl w:val="1B92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26D96"/>
    <w:multiLevelType w:val="hybridMultilevel"/>
    <w:tmpl w:val="C72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42A50"/>
    <w:multiLevelType w:val="hybridMultilevel"/>
    <w:tmpl w:val="FDE8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835655">
    <w:abstractNumId w:val="1"/>
  </w:num>
  <w:num w:numId="2" w16cid:durableId="1201094773">
    <w:abstractNumId w:val="2"/>
  </w:num>
  <w:num w:numId="3" w16cid:durableId="193570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E6"/>
    <w:rsid w:val="000016F3"/>
    <w:rsid w:val="00007C72"/>
    <w:rsid w:val="00036151"/>
    <w:rsid w:val="000431C3"/>
    <w:rsid w:val="000500D0"/>
    <w:rsid w:val="0005245F"/>
    <w:rsid w:val="00061F52"/>
    <w:rsid w:val="00063556"/>
    <w:rsid w:val="000658B5"/>
    <w:rsid w:val="00066844"/>
    <w:rsid w:val="00071258"/>
    <w:rsid w:val="000728BD"/>
    <w:rsid w:val="00083B28"/>
    <w:rsid w:val="00083FE1"/>
    <w:rsid w:val="00090838"/>
    <w:rsid w:val="00090F63"/>
    <w:rsid w:val="00091F54"/>
    <w:rsid w:val="000A4435"/>
    <w:rsid w:val="000E09B9"/>
    <w:rsid w:val="000E4721"/>
    <w:rsid w:val="000F0F04"/>
    <w:rsid w:val="000F24DC"/>
    <w:rsid w:val="000F3C60"/>
    <w:rsid w:val="00100950"/>
    <w:rsid w:val="00121317"/>
    <w:rsid w:val="00127779"/>
    <w:rsid w:val="001619E2"/>
    <w:rsid w:val="00170644"/>
    <w:rsid w:val="001A788E"/>
    <w:rsid w:val="001B42F7"/>
    <w:rsid w:val="001B5B86"/>
    <w:rsid w:val="001D0446"/>
    <w:rsid w:val="001F5767"/>
    <w:rsid w:val="001F78B3"/>
    <w:rsid w:val="00212417"/>
    <w:rsid w:val="00214B13"/>
    <w:rsid w:val="002549A8"/>
    <w:rsid w:val="00262BC6"/>
    <w:rsid w:val="00276399"/>
    <w:rsid w:val="00285139"/>
    <w:rsid w:val="00286DE6"/>
    <w:rsid w:val="002B6838"/>
    <w:rsid w:val="002D2B46"/>
    <w:rsid w:val="002D4A36"/>
    <w:rsid w:val="002E0CD0"/>
    <w:rsid w:val="002F0120"/>
    <w:rsid w:val="002F7544"/>
    <w:rsid w:val="00301CDC"/>
    <w:rsid w:val="0031331A"/>
    <w:rsid w:val="00313CC9"/>
    <w:rsid w:val="00321749"/>
    <w:rsid w:val="00323C89"/>
    <w:rsid w:val="00325864"/>
    <w:rsid w:val="00342B36"/>
    <w:rsid w:val="0035116C"/>
    <w:rsid w:val="003615E4"/>
    <w:rsid w:val="00365E8E"/>
    <w:rsid w:val="003A3454"/>
    <w:rsid w:val="003B3057"/>
    <w:rsid w:val="003C0428"/>
    <w:rsid w:val="003D0E8E"/>
    <w:rsid w:val="003D68A5"/>
    <w:rsid w:val="003F7BE9"/>
    <w:rsid w:val="00401F28"/>
    <w:rsid w:val="00405E61"/>
    <w:rsid w:val="00422D9A"/>
    <w:rsid w:val="00425641"/>
    <w:rsid w:val="00427E2B"/>
    <w:rsid w:val="0043156A"/>
    <w:rsid w:val="00444B81"/>
    <w:rsid w:val="00454880"/>
    <w:rsid w:val="004605EF"/>
    <w:rsid w:val="00462302"/>
    <w:rsid w:val="00462708"/>
    <w:rsid w:val="00492276"/>
    <w:rsid w:val="004A41B1"/>
    <w:rsid w:val="004B1DF4"/>
    <w:rsid w:val="004C227F"/>
    <w:rsid w:val="004C5244"/>
    <w:rsid w:val="004C5849"/>
    <w:rsid w:val="004C6562"/>
    <w:rsid w:val="004D3E43"/>
    <w:rsid w:val="004D60E5"/>
    <w:rsid w:val="004E785C"/>
    <w:rsid w:val="00512ADA"/>
    <w:rsid w:val="0051421B"/>
    <w:rsid w:val="00517B88"/>
    <w:rsid w:val="00535510"/>
    <w:rsid w:val="00551C0C"/>
    <w:rsid w:val="005528FE"/>
    <w:rsid w:val="00556C95"/>
    <w:rsid w:val="00571ACE"/>
    <w:rsid w:val="00572F61"/>
    <w:rsid w:val="00576B01"/>
    <w:rsid w:val="0057744F"/>
    <w:rsid w:val="005909CD"/>
    <w:rsid w:val="005957ED"/>
    <w:rsid w:val="005B2798"/>
    <w:rsid w:val="005C2FF8"/>
    <w:rsid w:val="005D6E3B"/>
    <w:rsid w:val="00604CC6"/>
    <w:rsid w:val="00620654"/>
    <w:rsid w:val="00632778"/>
    <w:rsid w:val="00632B07"/>
    <w:rsid w:val="00641CE5"/>
    <w:rsid w:val="006631D4"/>
    <w:rsid w:val="00667612"/>
    <w:rsid w:val="00675996"/>
    <w:rsid w:val="0067681A"/>
    <w:rsid w:val="00681355"/>
    <w:rsid w:val="00682CA7"/>
    <w:rsid w:val="00684566"/>
    <w:rsid w:val="00694866"/>
    <w:rsid w:val="00696C89"/>
    <w:rsid w:val="00697EAE"/>
    <w:rsid w:val="006B4636"/>
    <w:rsid w:val="006C001F"/>
    <w:rsid w:val="006C3021"/>
    <w:rsid w:val="006D2996"/>
    <w:rsid w:val="006E03EC"/>
    <w:rsid w:val="006E3798"/>
    <w:rsid w:val="006E75AE"/>
    <w:rsid w:val="006F00B4"/>
    <w:rsid w:val="006F094A"/>
    <w:rsid w:val="006F52FA"/>
    <w:rsid w:val="006F5868"/>
    <w:rsid w:val="006F7460"/>
    <w:rsid w:val="007023BC"/>
    <w:rsid w:val="007042E7"/>
    <w:rsid w:val="00706322"/>
    <w:rsid w:val="007220EA"/>
    <w:rsid w:val="00754EDC"/>
    <w:rsid w:val="00757842"/>
    <w:rsid w:val="00775CAA"/>
    <w:rsid w:val="00793D26"/>
    <w:rsid w:val="007B449E"/>
    <w:rsid w:val="007C0EA0"/>
    <w:rsid w:val="007C605C"/>
    <w:rsid w:val="007E1156"/>
    <w:rsid w:val="007E22AD"/>
    <w:rsid w:val="007E2B4E"/>
    <w:rsid w:val="00803BA5"/>
    <w:rsid w:val="00815FC8"/>
    <w:rsid w:val="00837A98"/>
    <w:rsid w:val="008466E6"/>
    <w:rsid w:val="00871C03"/>
    <w:rsid w:val="00880BC2"/>
    <w:rsid w:val="00882E15"/>
    <w:rsid w:val="00890438"/>
    <w:rsid w:val="00893F5F"/>
    <w:rsid w:val="008A1C84"/>
    <w:rsid w:val="008B3A76"/>
    <w:rsid w:val="008C081F"/>
    <w:rsid w:val="008D3F93"/>
    <w:rsid w:val="008E3ABA"/>
    <w:rsid w:val="008F0507"/>
    <w:rsid w:val="008F25C2"/>
    <w:rsid w:val="008F2EFF"/>
    <w:rsid w:val="008F3799"/>
    <w:rsid w:val="008F4434"/>
    <w:rsid w:val="00901779"/>
    <w:rsid w:val="00907238"/>
    <w:rsid w:val="00931B44"/>
    <w:rsid w:val="009468F2"/>
    <w:rsid w:val="00954C25"/>
    <w:rsid w:val="00977491"/>
    <w:rsid w:val="009823E9"/>
    <w:rsid w:val="009867E5"/>
    <w:rsid w:val="009A09CF"/>
    <w:rsid w:val="009A19F5"/>
    <w:rsid w:val="009A3F39"/>
    <w:rsid w:val="009B1DB7"/>
    <w:rsid w:val="009E0012"/>
    <w:rsid w:val="009E409B"/>
    <w:rsid w:val="009F79B1"/>
    <w:rsid w:val="00A00CA0"/>
    <w:rsid w:val="00A23833"/>
    <w:rsid w:val="00A639BA"/>
    <w:rsid w:val="00A650D3"/>
    <w:rsid w:val="00A87885"/>
    <w:rsid w:val="00AB428E"/>
    <w:rsid w:val="00AD1B9B"/>
    <w:rsid w:val="00AD2BC9"/>
    <w:rsid w:val="00B0040E"/>
    <w:rsid w:val="00B221CF"/>
    <w:rsid w:val="00B36FE1"/>
    <w:rsid w:val="00B37263"/>
    <w:rsid w:val="00B45211"/>
    <w:rsid w:val="00B47AFF"/>
    <w:rsid w:val="00B63EF0"/>
    <w:rsid w:val="00B77537"/>
    <w:rsid w:val="00B936D1"/>
    <w:rsid w:val="00B93725"/>
    <w:rsid w:val="00B9558E"/>
    <w:rsid w:val="00B96D43"/>
    <w:rsid w:val="00BA67C2"/>
    <w:rsid w:val="00BA69E3"/>
    <w:rsid w:val="00BB21BC"/>
    <w:rsid w:val="00BB58A6"/>
    <w:rsid w:val="00BB5BC0"/>
    <w:rsid w:val="00BF3523"/>
    <w:rsid w:val="00BF6789"/>
    <w:rsid w:val="00C015C3"/>
    <w:rsid w:val="00C039AA"/>
    <w:rsid w:val="00C101ED"/>
    <w:rsid w:val="00C45BAF"/>
    <w:rsid w:val="00C57526"/>
    <w:rsid w:val="00C616C0"/>
    <w:rsid w:val="00C74A90"/>
    <w:rsid w:val="00C832E8"/>
    <w:rsid w:val="00C86930"/>
    <w:rsid w:val="00C92772"/>
    <w:rsid w:val="00CA0863"/>
    <w:rsid w:val="00CC1493"/>
    <w:rsid w:val="00CC4F07"/>
    <w:rsid w:val="00CC7F50"/>
    <w:rsid w:val="00CF6128"/>
    <w:rsid w:val="00D01D80"/>
    <w:rsid w:val="00D047FB"/>
    <w:rsid w:val="00D10D59"/>
    <w:rsid w:val="00D26D6E"/>
    <w:rsid w:val="00D40B7D"/>
    <w:rsid w:val="00D4646F"/>
    <w:rsid w:val="00D47B0B"/>
    <w:rsid w:val="00D50E16"/>
    <w:rsid w:val="00D52459"/>
    <w:rsid w:val="00D5297E"/>
    <w:rsid w:val="00D66439"/>
    <w:rsid w:val="00D74C8B"/>
    <w:rsid w:val="00D76085"/>
    <w:rsid w:val="00D84657"/>
    <w:rsid w:val="00D86B95"/>
    <w:rsid w:val="00DB1260"/>
    <w:rsid w:val="00DC5DF4"/>
    <w:rsid w:val="00DD0CA2"/>
    <w:rsid w:val="00DD2BF8"/>
    <w:rsid w:val="00DD74BF"/>
    <w:rsid w:val="00DE0CF5"/>
    <w:rsid w:val="00DF492D"/>
    <w:rsid w:val="00E05E01"/>
    <w:rsid w:val="00E20E81"/>
    <w:rsid w:val="00E35465"/>
    <w:rsid w:val="00E40B76"/>
    <w:rsid w:val="00E539C2"/>
    <w:rsid w:val="00E54512"/>
    <w:rsid w:val="00E567BE"/>
    <w:rsid w:val="00E7616F"/>
    <w:rsid w:val="00E814CB"/>
    <w:rsid w:val="00E94BF3"/>
    <w:rsid w:val="00EA0DB2"/>
    <w:rsid w:val="00EA5987"/>
    <w:rsid w:val="00EA7BE7"/>
    <w:rsid w:val="00ED1AEC"/>
    <w:rsid w:val="00EE1579"/>
    <w:rsid w:val="00EE449D"/>
    <w:rsid w:val="00EF5BB6"/>
    <w:rsid w:val="00F01100"/>
    <w:rsid w:val="00F060AA"/>
    <w:rsid w:val="00F141EA"/>
    <w:rsid w:val="00F15590"/>
    <w:rsid w:val="00F159AE"/>
    <w:rsid w:val="00F20205"/>
    <w:rsid w:val="00F24336"/>
    <w:rsid w:val="00F25931"/>
    <w:rsid w:val="00F31101"/>
    <w:rsid w:val="00F3279E"/>
    <w:rsid w:val="00F332F8"/>
    <w:rsid w:val="00F44737"/>
    <w:rsid w:val="00F6055D"/>
    <w:rsid w:val="00F7688D"/>
    <w:rsid w:val="00F77E85"/>
    <w:rsid w:val="00F878AB"/>
    <w:rsid w:val="00FB555C"/>
    <w:rsid w:val="00FB6AAC"/>
    <w:rsid w:val="00FC1520"/>
    <w:rsid w:val="00FD6A41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7D76"/>
  <w15:chartTrackingRefBased/>
  <w15:docId w15:val="{19E9A63E-55C5-4744-93BC-1546979D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19A7-AE2F-457A-A27B-77583486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istant</dc:creator>
  <cp:keywords/>
  <dc:description/>
  <cp:lastModifiedBy>AdminAssistant</cp:lastModifiedBy>
  <cp:revision>131</cp:revision>
  <dcterms:created xsi:type="dcterms:W3CDTF">2023-08-04T12:13:00Z</dcterms:created>
  <dcterms:modified xsi:type="dcterms:W3CDTF">2023-11-02T14:03:00Z</dcterms:modified>
</cp:coreProperties>
</file>